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BD" w:rsidRPr="00814A76" w:rsidRDefault="008E1ABD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5253EDB4" wp14:editId="78D2F930">
                <wp:extent cx="5760000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02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6A1B" w:rsidRPr="00696A1B" w:rsidRDefault="00696A1B" w:rsidP="00696A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96A1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UR-2</w:t>
                            </w:r>
                          </w:p>
                          <w:p w:rsidR="008E1ABD" w:rsidRPr="0044786E" w:rsidRDefault="00696A1B" w:rsidP="00696A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6A1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nvloeden op je bedri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" fillcolor="#ef3024" stroked="f">
                <v:textbox style="mso-fit-shape-to-text:t">
                  <w:txbxContent>
                    <w:p w:rsidR="00696A1B" w:rsidRPr="00696A1B" w:rsidRDefault="00696A1B" w:rsidP="00696A1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96A1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BUR-2</w:t>
                      </w:r>
                    </w:p>
                    <w:p w:rsidR="008E1ABD" w:rsidRPr="0044786E" w:rsidRDefault="00696A1B" w:rsidP="00696A1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6A1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Invloeden op je bedrij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E0620" w:rsidRPr="00814A76" w:rsidRDefault="009E0620" w:rsidP="00814A76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2B52BB" w:rsidRPr="002B52BB" w:rsidRDefault="002B52BB" w:rsidP="002B52BB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2B52BB">
        <w:rPr>
          <w:rFonts w:ascii="Arial" w:hAnsi="Arial" w:cs="Arial"/>
          <w:b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2B52BB" w:rsidRDefault="002B52BB" w:rsidP="00814A76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814A76" w:rsidRDefault="008E1ABD" w:rsidP="00814A76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814A76">
        <w:rPr>
          <w:rFonts w:ascii="Arial" w:hAnsi="Arial" w:cs="Arial"/>
          <w:b/>
          <w:color w:val="005288"/>
          <w:sz w:val="20"/>
          <w:szCs w:val="20"/>
        </w:rPr>
        <w:t>Inleiding</w:t>
      </w:r>
    </w:p>
    <w:p w:rsidR="009E0620" w:rsidRPr="00814A76" w:rsidRDefault="009E0620" w:rsidP="00814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Het bedrijf waar je werkt mag niet zomaar zijn gang gaan. De overheid heeft invloed op je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werkgever door bijvoorbeeld wetten over de omstandigheden waarin je moet werken. Vakbonden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komen op voor de werknemers. Ook een medezeggenschapsraad of ondernemingsraad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kan zich met je werkplek bezig houden. Toen je begonnen bent met werken, heb je een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arbeidsovereenkomst ondertekend. In die overeenkomst staan rechten en plichten van je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werkgever en van jou als werknemer.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Medezeggenschap betekent: het recht om mee te praten. Een medezeggenschapsraad of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ondernemingsraad mag meepraten met de werkgever. Het gaat dan bijvoorbeeld over de inhoud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van je werk, je werkomgeving en andere onderwerpen die te maken hebben met je werk. Als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werknemer kun je via een vakbond of ondernemingsraad aan je werkgever laten weten hoe je</w:t>
      </w:r>
    </w:p>
    <w:p w:rsidR="001D06AF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over bepaalde onderwerpen denkt.</w:t>
      </w:r>
    </w:p>
    <w:p w:rsidR="008E1ABD" w:rsidRPr="00814A76" w:rsidRDefault="008E1ABD" w:rsidP="00814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1ABD" w:rsidRPr="00814A76" w:rsidRDefault="008E1ABD" w:rsidP="00814A76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814A76">
        <w:rPr>
          <w:rFonts w:ascii="Arial" w:hAnsi="Arial" w:cs="Arial"/>
          <w:b/>
          <w:color w:val="005288"/>
          <w:sz w:val="20"/>
          <w:szCs w:val="20"/>
        </w:rPr>
        <w:t>Opdrachten</w:t>
      </w:r>
    </w:p>
    <w:p w:rsidR="009E0620" w:rsidRPr="00814A76" w:rsidRDefault="009E0620" w:rsidP="00814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Voeg de uitwerking van je antwoorden op de vragen toe aan je portfolio.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620" w:rsidRPr="00814A76" w:rsidRDefault="009E0620" w:rsidP="00814A76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Zoek via internet of via een andere bron naar de ‘Wet op de Ondernemingsraden’ (WOR).</w:t>
      </w:r>
    </w:p>
    <w:p w:rsidR="009E0620" w:rsidRDefault="009E0620" w:rsidP="00814A76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Wat is een Ondernemingsraad (OR)? Wat is de taak van een OR?</w:t>
      </w:r>
      <w:r w:rsidR="00814A76">
        <w:rPr>
          <w:rFonts w:ascii="Arial" w:hAnsi="Arial" w:cs="Arial"/>
          <w:sz w:val="20"/>
          <w:szCs w:val="20"/>
        </w:rPr>
        <w:br/>
      </w:r>
      <w:r w:rsidR="00814A7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14A76">
        <w:rPr>
          <w:rFonts w:ascii="Arial" w:hAnsi="Arial" w:cs="Arial"/>
          <w:sz w:val="20"/>
          <w:szCs w:val="20"/>
        </w:rPr>
        <w:instrText xml:space="preserve"> FORMTEXT </w:instrText>
      </w:r>
      <w:r w:rsidR="00814A76">
        <w:rPr>
          <w:rFonts w:ascii="Arial" w:hAnsi="Arial" w:cs="Arial"/>
          <w:sz w:val="20"/>
          <w:szCs w:val="20"/>
        </w:rPr>
      </w:r>
      <w:r w:rsidR="00814A76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814A76">
        <w:rPr>
          <w:rFonts w:ascii="Arial" w:hAnsi="Arial" w:cs="Arial"/>
          <w:noProof/>
          <w:sz w:val="20"/>
          <w:szCs w:val="20"/>
        </w:rPr>
        <w:t> </w:t>
      </w:r>
      <w:r w:rsidR="00814A76">
        <w:rPr>
          <w:rFonts w:ascii="Arial" w:hAnsi="Arial" w:cs="Arial"/>
          <w:noProof/>
          <w:sz w:val="20"/>
          <w:szCs w:val="20"/>
        </w:rPr>
        <w:t> </w:t>
      </w:r>
      <w:r w:rsidR="00814A76">
        <w:rPr>
          <w:rFonts w:ascii="Arial" w:hAnsi="Arial" w:cs="Arial"/>
          <w:noProof/>
          <w:sz w:val="20"/>
          <w:szCs w:val="20"/>
        </w:rPr>
        <w:t> </w:t>
      </w:r>
      <w:r w:rsidR="00814A76">
        <w:rPr>
          <w:rFonts w:ascii="Arial" w:hAnsi="Arial" w:cs="Arial"/>
          <w:noProof/>
          <w:sz w:val="20"/>
          <w:szCs w:val="20"/>
        </w:rPr>
        <w:t> </w:t>
      </w:r>
      <w:r w:rsidR="00814A76">
        <w:rPr>
          <w:rFonts w:ascii="Arial" w:hAnsi="Arial" w:cs="Arial"/>
          <w:noProof/>
          <w:sz w:val="20"/>
          <w:szCs w:val="20"/>
        </w:rPr>
        <w:t> </w:t>
      </w:r>
      <w:bookmarkEnd w:id="1"/>
      <w:r w:rsidR="00814A76">
        <w:rPr>
          <w:rFonts w:ascii="Arial" w:hAnsi="Arial" w:cs="Arial"/>
          <w:sz w:val="20"/>
          <w:szCs w:val="20"/>
        </w:rPr>
        <w:fldChar w:fldCharType="end"/>
      </w:r>
      <w:bookmarkEnd w:id="0"/>
      <w:r w:rsidR="00814A76">
        <w:rPr>
          <w:rFonts w:ascii="Arial" w:hAnsi="Arial" w:cs="Arial"/>
          <w:sz w:val="20"/>
          <w:szCs w:val="20"/>
        </w:rPr>
        <w:br/>
      </w:r>
    </w:p>
    <w:p w:rsidR="00814A76" w:rsidRPr="00814A76" w:rsidRDefault="00814A76" w:rsidP="00814A76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In deze opdracht onderzoek je hoe bij jou op het werk de medezeggenschap is georganiseerd.</w:t>
      </w:r>
    </w:p>
    <w:p w:rsidR="00814A76" w:rsidRPr="00814A76" w:rsidRDefault="00814A76" w:rsidP="00814A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A76" w:rsidRDefault="00814A76" w:rsidP="00814A7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Is er op jouw werk een Ondernemingsraad? Waarom wel / niet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br/>
      </w:r>
    </w:p>
    <w:p w:rsidR="009E0620" w:rsidRPr="00814A76" w:rsidRDefault="00814A76" w:rsidP="00814A7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Zo ja: Wie zitten er bij jouw bedrijf in de OR? (Noem de naam en de functie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br/>
      </w:r>
    </w:p>
    <w:p w:rsidR="009E0620" w:rsidRPr="00814A76" w:rsidRDefault="00814A76" w:rsidP="00814A7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Hoe kan iemand lid worden van de OR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br/>
      </w:r>
    </w:p>
    <w:p w:rsidR="009E0620" w:rsidRDefault="00814A76" w:rsidP="00814A7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Zou jij lid willen worden van de OR? Leg je antwoord ui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br/>
      </w:r>
    </w:p>
    <w:p w:rsidR="00814A76" w:rsidRPr="00814A76" w:rsidRDefault="00814A76" w:rsidP="00814A7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Hoe kun je als werknemer een bepaald probleem melden bij de OR? Zoek dit uit en noteer</w:t>
      </w:r>
      <w:r>
        <w:rPr>
          <w:rFonts w:ascii="Arial" w:hAnsi="Arial" w:cs="Arial"/>
          <w:sz w:val="20"/>
          <w:szCs w:val="20"/>
        </w:rPr>
        <w:t xml:space="preserve"> </w:t>
      </w:r>
      <w:r w:rsidRPr="00814A76">
        <w:rPr>
          <w:rFonts w:ascii="Arial" w:hAnsi="Arial" w:cs="Arial"/>
          <w:sz w:val="20"/>
          <w:szCs w:val="20"/>
        </w:rPr>
        <w:t>dit (ongeveer 5 regels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1751E6" w:rsidRDefault="001751E6" w:rsidP="00814A7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D0CCB" w:rsidRPr="00814A76" w:rsidRDefault="002D0CCB" w:rsidP="00814A7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751E6" w:rsidRPr="00814A76" w:rsidRDefault="00814A76" w:rsidP="00814A76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Ook andere organisaties en personen hebben contact met je werkgever.</w:t>
      </w:r>
    </w:p>
    <w:p w:rsidR="001751E6" w:rsidRPr="00814A76" w:rsidRDefault="00814A76" w:rsidP="00814A76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Eén daarvan is een vakbond, bijvoorbeeld FNV Bondgenoten. Zoek op internet uit</w:t>
      </w:r>
      <w:r>
        <w:rPr>
          <w:rFonts w:ascii="Arial" w:hAnsi="Arial" w:cs="Arial"/>
          <w:sz w:val="20"/>
          <w:szCs w:val="20"/>
        </w:rPr>
        <w:t xml:space="preserve"> </w:t>
      </w:r>
      <w:r w:rsidRPr="00814A76">
        <w:rPr>
          <w:rFonts w:ascii="Arial" w:hAnsi="Arial" w:cs="Arial"/>
          <w:sz w:val="20"/>
          <w:szCs w:val="20"/>
        </w:rPr>
        <w:t>wat de taken zijn van een vakbond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br/>
      </w:r>
    </w:p>
    <w:p w:rsidR="001751E6" w:rsidRDefault="00814A76" w:rsidP="00814A76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Heeft jullie bedrijf een CAO? Zo ja, welke CAO is dat? Werk je voor een uitzendbureau?</w:t>
      </w:r>
      <w:r>
        <w:rPr>
          <w:rFonts w:ascii="Arial" w:hAnsi="Arial" w:cs="Arial"/>
          <w:sz w:val="20"/>
          <w:szCs w:val="20"/>
        </w:rPr>
        <w:br/>
      </w:r>
      <w:r w:rsidRPr="00814A76">
        <w:rPr>
          <w:rFonts w:ascii="Arial" w:hAnsi="Arial" w:cs="Arial"/>
          <w:sz w:val="20"/>
          <w:szCs w:val="20"/>
        </w:rPr>
        <w:t>Welke CAO heb je dan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br/>
      </w:r>
    </w:p>
    <w:p w:rsidR="00814A76" w:rsidRDefault="00814A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4A76" w:rsidRPr="00814A76" w:rsidRDefault="00814A76" w:rsidP="00814A76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1751E6" w:rsidRPr="00814A76" w:rsidRDefault="00814A76" w:rsidP="00814A76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14A76">
        <w:rPr>
          <w:rFonts w:ascii="Arial" w:hAnsi="Arial" w:cs="Arial"/>
          <w:sz w:val="20"/>
          <w:szCs w:val="20"/>
        </w:rPr>
        <w:t>Zoek je arbeidsovereenkomst op, of vraag de overeenkomst aan je werkgever.</w:t>
      </w:r>
      <w:r>
        <w:rPr>
          <w:rFonts w:ascii="Arial" w:hAnsi="Arial" w:cs="Arial"/>
          <w:sz w:val="20"/>
          <w:szCs w:val="20"/>
        </w:rPr>
        <w:br/>
      </w:r>
      <w:r w:rsidRPr="00814A76">
        <w:rPr>
          <w:rFonts w:ascii="Arial" w:hAnsi="Arial" w:cs="Arial"/>
          <w:sz w:val="20"/>
          <w:szCs w:val="20"/>
        </w:rPr>
        <w:t>Waar heb je recht op als je ziek bent? Wat zijn je rechten met betrekking tot vakantiedagen en vakantiegeld?</w:t>
      </w:r>
      <w:r w:rsidR="002D0CCB">
        <w:rPr>
          <w:rFonts w:ascii="Arial" w:hAnsi="Arial" w:cs="Arial"/>
          <w:sz w:val="20"/>
          <w:szCs w:val="20"/>
        </w:rPr>
        <w:br/>
      </w:r>
      <w:r w:rsidR="002D0CCB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D0CCB">
        <w:rPr>
          <w:rFonts w:ascii="Arial" w:hAnsi="Arial" w:cs="Arial"/>
          <w:sz w:val="20"/>
          <w:szCs w:val="20"/>
        </w:rPr>
        <w:instrText xml:space="preserve"> FORMTEXT </w:instrText>
      </w:r>
      <w:r w:rsidR="002D0CCB">
        <w:rPr>
          <w:rFonts w:ascii="Arial" w:hAnsi="Arial" w:cs="Arial"/>
          <w:sz w:val="20"/>
          <w:szCs w:val="20"/>
        </w:rPr>
      </w:r>
      <w:r w:rsidR="002D0CCB">
        <w:rPr>
          <w:rFonts w:ascii="Arial" w:hAnsi="Arial" w:cs="Arial"/>
          <w:sz w:val="20"/>
          <w:szCs w:val="20"/>
        </w:rPr>
        <w:fldChar w:fldCharType="separate"/>
      </w:r>
      <w:r w:rsidR="002D0CCB">
        <w:rPr>
          <w:rFonts w:ascii="Arial" w:hAnsi="Arial" w:cs="Arial"/>
          <w:noProof/>
          <w:sz w:val="20"/>
          <w:szCs w:val="20"/>
        </w:rPr>
        <w:t> </w:t>
      </w:r>
      <w:r w:rsidR="002D0CCB">
        <w:rPr>
          <w:rFonts w:ascii="Arial" w:hAnsi="Arial" w:cs="Arial"/>
          <w:noProof/>
          <w:sz w:val="20"/>
          <w:szCs w:val="20"/>
        </w:rPr>
        <w:t> </w:t>
      </w:r>
      <w:r w:rsidR="002D0CCB">
        <w:rPr>
          <w:rFonts w:ascii="Arial" w:hAnsi="Arial" w:cs="Arial"/>
          <w:noProof/>
          <w:sz w:val="20"/>
          <w:szCs w:val="20"/>
        </w:rPr>
        <w:t> </w:t>
      </w:r>
      <w:r w:rsidR="002D0CCB">
        <w:rPr>
          <w:rFonts w:ascii="Arial" w:hAnsi="Arial" w:cs="Arial"/>
          <w:noProof/>
          <w:sz w:val="20"/>
          <w:szCs w:val="20"/>
        </w:rPr>
        <w:t> </w:t>
      </w:r>
      <w:r w:rsidR="002D0CCB">
        <w:rPr>
          <w:rFonts w:ascii="Arial" w:hAnsi="Arial" w:cs="Arial"/>
          <w:noProof/>
          <w:sz w:val="20"/>
          <w:szCs w:val="20"/>
        </w:rPr>
        <w:t> </w:t>
      </w:r>
      <w:r w:rsidR="002D0CCB">
        <w:rPr>
          <w:rFonts w:ascii="Arial" w:hAnsi="Arial" w:cs="Arial"/>
          <w:sz w:val="20"/>
          <w:szCs w:val="20"/>
        </w:rPr>
        <w:fldChar w:fldCharType="end"/>
      </w:r>
      <w:bookmarkEnd w:id="9"/>
      <w:r w:rsidR="002D0CCB">
        <w:rPr>
          <w:rFonts w:ascii="Arial" w:hAnsi="Arial" w:cs="Arial"/>
          <w:sz w:val="20"/>
          <w:szCs w:val="20"/>
        </w:rPr>
        <w:br/>
      </w:r>
    </w:p>
    <w:p w:rsidR="002D0CCB" w:rsidRDefault="002D0CCB" w:rsidP="002D0CCB">
      <w:pPr>
        <w:pStyle w:val="Lijstaline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0CCB">
        <w:rPr>
          <w:rFonts w:ascii="Arial" w:hAnsi="Arial" w:cs="Arial"/>
          <w:sz w:val="20"/>
          <w:szCs w:val="20"/>
        </w:rPr>
        <w:t>Noem 4 plichten van je werkgever en 4 plichten van jou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br/>
      </w:r>
    </w:p>
    <w:p w:rsidR="001751E6" w:rsidRPr="00814A76" w:rsidRDefault="001751E6" w:rsidP="00814A76">
      <w:pPr>
        <w:pStyle w:val="Lijstaline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1751E6" w:rsidRPr="00814A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64" w:rsidRDefault="00B06D64" w:rsidP="00696A1B">
      <w:pPr>
        <w:spacing w:after="0" w:line="240" w:lineRule="auto"/>
      </w:pPr>
      <w:r>
        <w:separator/>
      </w:r>
    </w:p>
  </w:endnote>
  <w:endnote w:type="continuationSeparator" w:id="0">
    <w:p w:rsidR="00B06D64" w:rsidRDefault="00B06D64" w:rsidP="0069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1B" w:rsidRDefault="00696A1B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64" w:rsidRDefault="00B06D64" w:rsidP="00696A1B">
      <w:pPr>
        <w:spacing w:after="0" w:line="240" w:lineRule="auto"/>
      </w:pPr>
      <w:r>
        <w:separator/>
      </w:r>
    </w:p>
  </w:footnote>
  <w:footnote w:type="continuationSeparator" w:id="0">
    <w:p w:rsidR="00B06D64" w:rsidRDefault="00B06D64" w:rsidP="0069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1850"/>
    <w:multiLevelType w:val="hybridMultilevel"/>
    <w:tmpl w:val="BD224C12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1F99"/>
    <w:multiLevelType w:val="hybridMultilevel"/>
    <w:tmpl w:val="2898D5EE"/>
    <w:lvl w:ilvl="0" w:tplc="8B12983A">
      <w:start w:val="1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434BF6"/>
    <w:multiLevelType w:val="hybridMultilevel"/>
    <w:tmpl w:val="CC241BB0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F2E05"/>
    <w:multiLevelType w:val="hybridMultilevel"/>
    <w:tmpl w:val="037AAD5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E2055"/>
    <w:multiLevelType w:val="hybridMultilevel"/>
    <w:tmpl w:val="0C18466A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7833"/>
    <w:multiLevelType w:val="hybridMultilevel"/>
    <w:tmpl w:val="BD224C12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250CA"/>
    <w:multiLevelType w:val="hybridMultilevel"/>
    <w:tmpl w:val="F198F7C8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AE27F5"/>
    <w:multiLevelType w:val="hybridMultilevel"/>
    <w:tmpl w:val="61849AD8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006DA"/>
    <w:rsid w:val="0004520F"/>
    <w:rsid w:val="000F4DC0"/>
    <w:rsid w:val="00123C9E"/>
    <w:rsid w:val="001307F3"/>
    <w:rsid w:val="00137E00"/>
    <w:rsid w:val="001751E6"/>
    <w:rsid w:val="001D06AF"/>
    <w:rsid w:val="001F0AB2"/>
    <w:rsid w:val="00275357"/>
    <w:rsid w:val="00285BA5"/>
    <w:rsid w:val="00293080"/>
    <w:rsid w:val="002B52BB"/>
    <w:rsid w:val="002D0CCB"/>
    <w:rsid w:val="002D1F2E"/>
    <w:rsid w:val="002F4841"/>
    <w:rsid w:val="00316225"/>
    <w:rsid w:val="003511F3"/>
    <w:rsid w:val="0044786E"/>
    <w:rsid w:val="00491905"/>
    <w:rsid w:val="004F77BD"/>
    <w:rsid w:val="006168DE"/>
    <w:rsid w:val="00665D6D"/>
    <w:rsid w:val="00696A1B"/>
    <w:rsid w:val="00706DBF"/>
    <w:rsid w:val="007C0366"/>
    <w:rsid w:val="007C2059"/>
    <w:rsid w:val="00814A76"/>
    <w:rsid w:val="008371AB"/>
    <w:rsid w:val="008D7FAE"/>
    <w:rsid w:val="008E1ABD"/>
    <w:rsid w:val="009E0620"/>
    <w:rsid w:val="00A50CAD"/>
    <w:rsid w:val="00B06D64"/>
    <w:rsid w:val="00BF224D"/>
    <w:rsid w:val="00C85313"/>
    <w:rsid w:val="00CC3FF0"/>
    <w:rsid w:val="00CE582D"/>
    <w:rsid w:val="00D16741"/>
    <w:rsid w:val="00D64BD3"/>
    <w:rsid w:val="00E9696F"/>
    <w:rsid w:val="00ED10A2"/>
    <w:rsid w:val="00F61A28"/>
    <w:rsid w:val="00FB026D"/>
    <w:rsid w:val="00FE463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9E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9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A1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9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A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9E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9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A1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9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A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1D9C-15B0-4668-A9F5-6FDDB7CD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7</cp:revision>
  <dcterms:created xsi:type="dcterms:W3CDTF">2012-07-11T10:55:00Z</dcterms:created>
  <dcterms:modified xsi:type="dcterms:W3CDTF">2014-07-14T06:38:00Z</dcterms:modified>
</cp:coreProperties>
</file>